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3B2F2470" w:rsidR="000B75E6" w:rsidRDefault="00C54748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1565D3">
                      <w:rPr>
                        <w:color w:val="4F81BD" w:themeColor="accent1"/>
                      </w:rPr>
                      <w:t>[Version 1</w:t>
                    </w:r>
                    <w:r w:rsidR="00C62307">
                      <w:rPr>
                        <w:color w:val="4F81BD" w:themeColor="accent1"/>
                      </w:rPr>
                      <w:t>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1944CDE5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1565D3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70B04D04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1B4D1D">
                  <w:rPr>
                    <w:color w:val="4F81BD" w:themeColor="accent1"/>
                  </w:rPr>
                  <w:t>19/1</w:t>
                </w:r>
                <w:r w:rsidR="00C62307">
                  <w:rPr>
                    <w:color w:val="4F81BD" w:themeColor="accent1"/>
                  </w:rPr>
                  <w:t>/201</w:t>
                </w:r>
                <w:r w:rsidR="001B4D1D">
                  <w:rPr>
                    <w:color w:val="4F81BD" w:themeColor="accent1"/>
                  </w:rPr>
                  <w:t>5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66DB6814" w:rsidR="000B75E6" w:rsidRDefault="001B4D1D" w:rsidP="00F336B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7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  <w:r w:rsidR="00E07B6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4C152BA6" w:rsidR="00C62307" w:rsidRDefault="001B4D1D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7</w:t>
      </w:r>
      <w:r w:rsidR="00C62307">
        <w:t xml:space="preserve"> Plan</w:t>
      </w:r>
      <w:r w:rsidR="00D3591E">
        <w:t xml:space="preserve"> </w:t>
      </w:r>
    </w:p>
    <w:p w14:paraId="243AE998" w14:textId="31CA7F43" w:rsidR="001B4D1D" w:rsidRDefault="001B4D1D" w:rsidP="001B4D1D">
      <w:r>
        <w:t xml:space="preserve">Based on our user feedback for </w:t>
      </w:r>
      <w:proofErr w:type="spellStart"/>
      <w:r>
        <w:t>JustHealth</w:t>
      </w:r>
      <w:proofErr w:type="spellEnd"/>
      <w:r>
        <w:t xml:space="preserve"> Release 1 it has become noticeable that the design for both the website and the android app need improving. Therefore we have decided to create a whole iteration for working on the design. </w:t>
      </w:r>
    </w:p>
    <w:p w14:paraId="4080F38C" w14:textId="3B3BE05B" w:rsidR="001B4D1D" w:rsidRPr="001B4D1D" w:rsidRDefault="001B4D1D" w:rsidP="001B4D1D">
      <w:r>
        <w:t>We will not create any new</w:t>
      </w:r>
      <w:r w:rsidR="00C54748">
        <w:t xml:space="preserve"> test cases for this iteration.</w:t>
      </w:r>
      <w:r>
        <w:t xml:space="preserve"> However, we will run all the functionality tests again for both web and android to check that the changes d</w:t>
      </w:r>
      <w:bookmarkStart w:id="0" w:name="_GoBack"/>
      <w:bookmarkEnd w:id="0"/>
      <w:r>
        <w:t xml:space="preserve">o not break any functionality. 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166BFEF1" w14:textId="77777777" w:rsidR="001B4D1D" w:rsidRPr="008A6FDB" w:rsidRDefault="001B4D1D" w:rsidP="001B4D1D">
      <w:pPr>
        <w:pStyle w:val="ListParagraph"/>
        <w:numPr>
          <w:ilvl w:val="0"/>
          <w:numId w:val="16"/>
        </w:numPr>
      </w:pPr>
      <w:r>
        <w:t xml:space="preserve">A consistent design </w:t>
      </w:r>
    </w:p>
    <w:p w14:paraId="48201740" w14:textId="77777777" w:rsidR="001B4D1D" w:rsidRPr="008A6FDB" w:rsidRDefault="001B4D1D" w:rsidP="001B4D1D">
      <w:pPr>
        <w:pStyle w:val="ListParagraph"/>
        <w:numPr>
          <w:ilvl w:val="0"/>
          <w:numId w:val="16"/>
        </w:numPr>
      </w:pPr>
      <w:r>
        <w:t xml:space="preserve">Implemented stronger and more professional design </w:t>
      </w:r>
    </w:p>
    <w:p w14:paraId="1228D8D4" w14:textId="77777777" w:rsidR="001B4D1D" w:rsidRPr="008A6FDB" w:rsidRDefault="001B4D1D" w:rsidP="001B4D1D">
      <w:pPr>
        <w:pStyle w:val="ListParagraph"/>
        <w:numPr>
          <w:ilvl w:val="0"/>
          <w:numId w:val="16"/>
        </w:numPr>
      </w:pPr>
      <w:r>
        <w:t xml:space="preserve">Validation on all aspects </w:t>
      </w:r>
    </w:p>
    <w:p w14:paraId="5E9C8002" w14:textId="13A393E9" w:rsidR="001565D3" w:rsidRDefault="001B4D1D" w:rsidP="001B4D1D">
      <w:pPr>
        <w:pStyle w:val="ListParagraph"/>
        <w:numPr>
          <w:ilvl w:val="0"/>
          <w:numId w:val="16"/>
        </w:numPr>
      </w:pPr>
      <w:r>
        <w:t>Feedback to the user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30962085" w14:textId="77777777" w:rsidR="001B4D1D" w:rsidRDefault="001B4D1D" w:rsidP="001B4D1D">
      <w:pPr>
        <w:pStyle w:val="ListParagraph"/>
        <w:numPr>
          <w:ilvl w:val="0"/>
          <w:numId w:val="17"/>
        </w:numPr>
      </w:pPr>
      <w:r>
        <w:t xml:space="preserve">The app works as it is meant to </w:t>
      </w:r>
    </w:p>
    <w:p w14:paraId="62A1F9BC" w14:textId="7AA31C8A" w:rsidR="00C62307" w:rsidRDefault="001B4D1D" w:rsidP="001B4D1D">
      <w:pPr>
        <w:pStyle w:val="ListParagraph"/>
        <w:numPr>
          <w:ilvl w:val="0"/>
          <w:numId w:val="17"/>
        </w:numPr>
      </w:pPr>
      <w:r>
        <w:t xml:space="preserve">All already implemented functionality works correctly </w:t>
      </w:r>
    </w:p>
    <w:p w14:paraId="45D2316E" w14:textId="2BBF1A8F" w:rsidR="001B4D1D" w:rsidRPr="00A21D62" w:rsidRDefault="001B4D1D" w:rsidP="001B4D1D">
      <w:pPr>
        <w:pStyle w:val="ListParagraph"/>
        <w:numPr>
          <w:ilvl w:val="0"/>
          <w:numId w:val="17"/>
        </w:numPr>
      </w:pPr>
      <w:r>
        <w:t xml:space="preserve">Improve navigation </w:t>
      </w: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1605D0A9" w14:textId="77777777" w:rsidR="001B4D1D" w:rsidRDefault="001B4D1D" w:rsidP="001B4D1D">
      <w:pPr>
        <w:pStyle w:val="ListParagraph"/>
        <w:numPr>
          <w:ilvl w:val="0"/>
          <w:numId w:val="18"/>
        </w:numPr>
      </w:pPr>
      <w:r>
        <w:t>Speed</w:t>
      </w:r>
    </w:p>
    <w:p w14:paraId="7822A4CE" w14:textId="77777777" w:rsidR="001B4D1D" w:rsidRDefault="001B4D1D" w:rsidP="001B4D1D">
      <w:pPr>
        <w:pStyle w:val="ListParagraph"/>
        <w:numPr>
          <w:ilvl w:val="0"/>
          <w:numId w:val="18"/>
        </w:numPr>
      </w:pPr>
      <w:r>
        <w:t>Performance</w:t>
      </w:r>
    </w:p>
    <w:p w14:paraId="641962A1" w14:textId="77777777" w:rsidR="001B4D1D" w:rsidRDefault="001B4D1D" w:rsidP="001B4D1D">
      <w:pPr>
        <w:pStyle w:val="ListParagraph"/>
        <w:numPr>
          <w:ilvl w:val="0"/>
          <w:numId w:val="18"/>
        </w:numPr>
      </w:pPr>
      <w:r>
        <w:t>Consistency</w:t>
      </w:r>
    </w:p>
    <w:p w14:paraId="3CE994A1" w14:textId="77777777" w:rsidR="001B4D1D" w:rsidRDefault="001B4D1D" w:rsidP="001B4D1D">
      <w:pPr>
        <w:pStyle w:val="ListParagraph"/>
        <w:numPr>
          <w:ilvl w:val="0"/>
          <w:numId w:val="18"/>
        </w:numPr>
      </w:pPr>
      <w:r>
        <w:t xml:space="preserve">Reliability </w:t>
      </w:r>
    </w:p>
    <w:p w14:paraId="61D70DE9" w14:textId="155BE750" w:rsidR="00C62307" w:rsidRPr="00A21D62" w:rsidRDefault="001B4D1D" w:rsidP="001B4D1D">
      <w:pPr>
        <w:pStyle w:val="ListParagraph"/>
        <w:numPr>
          <w:ilvl w:val="0"/>
          <w:numId w:val="18"/>
        </w:numPr>
      </w:pPr>
      <w:r>
        <w:t>Robustness</w:t>
      </w: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410C020D" w14:textId="4B713B1C" w:rsidR="001B4D1D" w:rsidRPr="001B4D1D" w:rsidRDefault="001B4D1D" w:rsidP="001B4D1D">
      <w:pPr>
        <w:pStyle w:val="ListParagraph"/>
        <w:numPr>
          <w:ilvl w:val="0"/>
          <w:numId w:val="20"/>
        </w:numPr>
      </w:pPr>
      <w:r>
        <w:t xml:space="preserve">Compatible with color blindness </w:t>
      </w:r>
    </w:p>
    <w:p w14:paraId="15C4FDAA" w14:textId="70718EA6" w:rsidR="001B4D1D" w:rsidRDefault="00C62307" w:rsidP="001B4D1D">
      <w:pPr>
        <w:pStyle w:val="Heading1"/>
        <w:numPr>
          <w:ilvl w:val="0"/>
          <w:numId w:val="1"/>
        </w:numPr>
      </w:pPr>
      <w:r>
        <w:t>Design</w:t>
      </w:r>
    </w:p>
    <w:p w14:paraId="21966A34" w14:textId="08F8435B" w:rsidR="001B4D1D" w:rsidRDefault="001B4D1D" w:rsidP="001B4D1D">
      <w:r>
        <w:t>We have decided for the app to try the android themes and change the colours and also to ensure we use more of the built in components.</w:t>
      </w:r>
    </w:p>
    <w:p w14:paraId="373CBF85" w14:textId="2BF5F262" w:rsidR="001B4D1D" w:rsidRDefault="001B4D1D" w:rsidP="001B4D1D">
      <w:r>
        <w:t>For the website we have decided to make a more professional look, by creating a pin board for the home page to replace the tiles and have a list of navigation options either across the top or down the side. We are also going to use more models to create a smoother look.</w:t>
      </w:r>
    </w:p>
    <w:p w14:paraId="4F7A619A" w14:textId="77777777" w:rsidR="00696DBD" w:rsidRDefault="00696DBD" w:rsidP="001B4D1D"/>
    <w:p w14:paraId="24FF2EFB" w14:textId="77777777" w:rsidR="00696DBD" w:rsidRDefault="00696DBD" w:rsidP="001B4D1D"/>
    <w:p w14:paraId="6CBA2B72" w14:textId="0DEF8F83" w:rsidR="00696DBD" w:rsidRDefault="00696DBD" w:rsidP="00696DBD">
      <w:pPr>
        <w:pStyle w:val="Heading2"/>
      </w:pPr>
      <w:r>
        <w:lastRenderedPageBreak/>
        <w:t xml:space="preserve">3.1 Website general design </w:t>
      </w:r>
    </w:p>
    <w:p w14:paraId="427C26DB" w14:textId="77777777" w:rsidR="006F1A01" w:rsidRPr="006F1A01" w:rsidRDefault="006F1A01" w:rsidP="006F1A01"/>
    <w:p w14:paraId="23661F67" w14:textId="491B521A" w:rsidR="00696DBD" w:rsidRDefault="00696DBD" w:rsidP="00696DBD">
      <w:pPr>
        <w:pStyle w:val="Heading2"/>
      </w:pPr>
      <w:r>
        <w:t>3.2 Website home page</w:t>
      </w:r>
    </w:p>
    <w:p w14:paraId="5C164AE9" w14:textId="77777777" w:rsidR="006F1A01" w:rsidRPr="006F1A01" w:rsidRDefault="006F1A01" w:rsidP="006F1A01"/>
    <w:p w14:paraId="3D21B391" w14:textId="38298444" w:rsidR="00696DBD" w:rsidRDefault="00696DBD" w:rsidP="00696DBD">
      <w:pPr>
        <w:pStyle w:val="Heading2"/>
      </w:pPr>
      <w:r>
        <w:t xml:space="preserve">3.3 Android general design  </w:t>
      </w:r>
    </w:p>
    <w:p w14:paraId="21D23170" w14:textId="77777777" w:rsidR="00696DBD" w:rsidRPr="00696DBD" w:rsidRDefault="00696DBD" w:rsidP="00696DBD">
      <w:pPr>
        <w:pStyle w:val="ListParagraph"/>
        <w:ind w:left="1200"/>
      </w:pPr>
    </w:p>
    <w:p w14:paraId="726F2FCE" w14:textId="77777777" w:rsidR="001B4D1D" w:rsidRDefault="001B4D1D" w:rsidP="001B4D1D">
      <w:pPr>
        <w:pStyle w:val="ListParagraph"/>
      </w:pPr>
    </w:p>
    <w:p w14:paraId="74A24828" w14:textId="0172E83A" w:rsidR="0063365D" w:rsidRDefault="0063365D"/>
    <w:p w14:paraId="5D390D56" w14:textId="72509FC5" w:rsidR="0063365D" w:rsidRDefault="0063365D"/>
    <w:p w14:paraId="70C17F72" w14:textId="77777777" w:rsidR="0063365D" w:rsidRDefault="0063365D"/>
    <w:p w14:paraId="4A432522" w14:textId="77777777" w:rsidR="0063365D" w:rsidRDefault="0063365D"/>
    <w:p w14:paraId="201059F4" w14:textId="31BA8BF4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088C9" w14:textId="77777777" w:rsidR="00235B61" w:rsidRDefault="00235B61" w:rsidP="00866E8A">
      <w:pPr>
        <w:spacing w:after="0" w:line="240" w:lineRule="auto"/>
      </w:pPr>
      <w:r>
        <w:separator/>
      </w:r>
    </w:p>
  </w:endnote>
  <w:endnote w:type="continuationSeparator" w:id="0">
    <w:p w14:paraId="7ED2D0E8" w14:textId="77777777" w:rsidR="00235B61" w:rsidRDefault="00235B61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DCED7" w14:textId="77777777" w:rsidR="00235B61" w:rsidRDefault="00235B61" w:rsidP="00866E8A">
      <w:pPr>
        <w:spacing w:after="0" w:line="240" w:lineRule="auto"/>
      </w:pPr>
      <w:r>
        <w:separator/>
      </w:r>
    </w:p>
  </w:footnote>
  <w:footnote w:type="continuationSeparator" w:id="0">
    <w:p w14:paraId="1F8D8750" w14:textId="77777777" w:rsidR="00235B61" w:rsidRDefault="00235B61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445856"/>
    <w:multiLevelType w:val="hybridMultilevel"/>
    <w:tmpl w:val="30709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40C0D"/>
    <w:multiLevelType w:val="hybridMultilevel"/>
    <w:tmpl w:val="F5DC8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93973"/>
    <w:multiLevelType w:val="hybridMultilevel"/>
    <w:tmpl w:val="06DC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E8B0158"/>
    <w:multiLevelType w:val="hybridMultilevel"/>
    <w:tmpl w:val="6AD0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57150"/>
    <w:multiLevelType w:val="hybridMultilevel"/>
    <w:tmpl w:val="A3D0D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0A3CF2"/>
    <w:multiLevelType w:val="hybridMultilevel"/>
    <w:tmpl w:val="937A5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7"/>
  </w:num>
  <w:num w:numId="5">
    <w:abstractNumId w:val="3"/>
  </w:num>
  <w:num w:numId="6">
    <w:abstractNumId w:val="16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0"/>
  </w:num>
  <w:num w:numId="12">
    <w:abstractNumId w:val="10"/>
  </w:num>
  <w:num w:numId="13">
    <w:abstractNumId w:val="15"/>
  </w:num>
  <w:num w:numId="14">
    <w:abstractNumId w:val="11"/>
  </w:num>
  <w:num w:numId="15">
    <w:abstractNumId w:val="14"/>
  </w:num>
  <w:num w:numId="16">
    <w:abstractNumId w:val="6"/>
  </w:num>
  <w:num w:numId="17">
    <w:abstractNumId w:val="1"/>
  </w:num>
  <w:num w:numId="18">
    <w:abstractNumId w:val="17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5DE0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0E52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65D3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4D1D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35B61"/>
    <w:rsid w:val="00243E4D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D5BEF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055C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65D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6DBD"/>
    <w:rsid w:val="00697B66"/>
    <w:rsid w:val="006A1AF9"/>
    <w:rsid w:val="006B2F24"/>
    <w:rsid w:val="006F1A01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C6C3B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5AF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54748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66AF"/>
    <w:rsid w:val="00CC7D50"/>
    <w:rsid w:val="00CE6F37"/>
    <w:rsid w:val="00CF355C"/>
    <w:rsid w:val="00CF5C59"/>
    <w:rsid w:val="00CF7B8A"/>
    <w:rsid w:val="00D04E7E"/>
    <w:rsid w:val="00D04EC5"/>
    <w:rsid w:val="00D261D8"/>
    <w:rsid w:val="00D3591E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07B68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336BD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043A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CDB0A-1D09-8246-83C9-52519FE0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44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5 Plan Update</vt:lpstr>
    </vt:vector>
  </TitlesOfParts>
  <Company>JustHealth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7 Plan </dc:title>
  <dc:creator>Ben McGregor</dc:creator>
  <dc:description>CO600: JustHealth
Supervisor: Yang He</dc:description>
  <cp:lastModifiedBy>Charlotte Hutchinson</cp:lastModifiedBy>
  <cp:revision>7</cp:revision>
  <dcterms:created xsi:type="dcterms:W3CDTF">2015-01-19T15:48:00Z</dcterms:created>
  <dcterms:modified xsi:type="dcterms:W3CDTF">2015-01-23T12:59:00Z</dcterms:modified>
  <cp:contentStatus>[Version 1.0]</cp:contentStatus>
</cp:coreProperties>
</file>